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F78852" w14:textId="23C8B40D" w:rsidR="009C3F15" w:rsidRPr="00696565" w:rsidRDefault="00807A9D" w:rsidP="009C3F15">
      <w:pPr>
        <w:jc w:val="center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Agenda paralela</w:t>
      </w:r>
      <w:r>
        <w:rPr>
          <w:rFonts w:ascii="Arial Narrow" w:hAnsi="Arial Narrow"/>
          <w:b/>
          <w:bCs/>
          <w:sz w:val="24"/>
          <w:szCs w:val="24"/>
        </w:rPr>
        <w:br/>
        <w:t>COP 16 Cali 29 de octubre</w:t>
      </w:r>
      <w:r>
        <w:rPr>
          <w:rFonts w:ascii="Arial Narrow" w:hAnsi="Arial Narrow"/>
          <w:b/>
          <w:bCs/>
          <w:sz w:val="24"/>
          <w:szCs w:val="24"/>
        </w:rPr>
        <w:br/>
        <w:t>Coomeva</w:t>
      </w:r>
      <w:r>
        <w:rPr>
          <w:rFonts w:ascii="Arial Narrow" w:hAnsi="Arial Narrow"/>
          <w:b/>
          <w:bCs/>
          <w:sz w:val="24"/>
          <w:szCs w:val="24"/>
        </w:rPr>
        <w:br/>
        <w:t xml:space="preserve">Invitan: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Univalle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, Coomeva, Pacto Global Red Colombia,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Andesco</w:t>
      </w:r>
      <w:proofErr w:type="spellEnd"/>
      <w:r>
        <w:rPr>
          <w:rFonts w:ascii="Arial Narrow" w:hAnsi="Arial Narrow"/>
          <w:b/>
          <w:bCs/>
          <w:sz w:val="24"/>
          <w:szCs w:val="24"/>
        </w:rPr>
        <w:t>.</w:t>
      </w:r>
      <w:r w:rsidR="008A405E">
        <w:rPr>
          <w:rFonts w:ascii="Arial Narrow" w:hAnsi="Arial Narrow"/>
          <w:b/>
          <w:bCs/>
          <w:sz w:val="24"/>
          <w:szCs w:val="24"/>
        </w:rPr>
        <w:br/>
        <w:t xml:space="preserve">Tendremos </w:t>
      </w:r>
      <w:proofErr w:type="spellStart"/>
      <w:r w:rsidR="008A405E">
        <w:rPr>
          <w:rFonts w:ascii="Arial Narrow" w:hAnsi="Arial Narrow"/>
          <w:b/>
          <w:bCs/>
          <w:sz w:val="24"/>
          <w:szCs w:val="24"/>
        </w:rPr>
        <w:t>Streaming</w:t>
      </w:r>
      <w:proofErr w:type="spellEnd"/>
    </w:p>
    <w:p w14:paraId="563813D2" w14:textId="6B0A2D3C" w:rsidR="009C3F15" w:rsidRPr="00696565" w:rsidRDefault="009C3F15" w:rsidP="009C3F15">
      <w:pPr>
        <w:rPr>
          <w:rFonts w:ascii="Arial Narrow" w:hAnsi="Arial Narrow"/>
          <w:sz w:val="24"/>
          <w:szCs w:val="24"/>
        </w:rPr>
      </w:pPr>
      <w:r w:rsidRPr="00696565">
        <w:rPr>
          <w:rFonts w:ascii="Arial Narrow" w:hAnsi="Arial Narrow"/>
          <w:sz w:val="24"/>
          <w:szCs w:val="24"/>
        </w:rPr>
        <w:t xml:space="preserve">Fecha: </w:t>
      </w:r>
      <w:r w:rsidR="00807A9D">
        <w:rPr>
          <w:rFonts w:ascii="Arial Narrow" w:hAnsi="Arial Narrow"/>
          <w:sz w:val="24"/>
          <w:szCs w:val="24"/>
        </w:rPr>
        <w:t>29</w:t>
      </w:r>
      <w:r w:rsidRPr="00696565">
        <w:rPr>
          <w:rFonts w:ascii="Arial Narrow" w:hAnsi="Arial Narrow"/>
          <w:sz w:val="24"/>
          <w:szCs w:val="24"/>
        </w:rPr>
        <w:t xml:space="preserve"> de </w:t>
      </w:r>
      <w:r w:rsidR="008A405E">
        <w:rPr>
          <w:rFonts w:ascii="Arial Narrow" w:hAnsi="Arial Narrow"/>
          <w:sz w:val="24"/>
          <w:szCs w:val="24"/>
        </w:rPr>
        <w:t>octubre</w:t>
      </w:r>
      <w:r w:rsidRPr="00696565">
        <w:rPr>
          <w:rFonts w:ascii="Arial Narrow" w:hAnsi="Arial Narrow"/>
          <w:sz w:val="24"/>
          <w:szCs w:val="24"/>
        </w:rPr>
        <w:t xml:space="preserve"> de 2024</w:t>
      </w:r>
    </w:p>
    <w:p w14:paraId="521DC767" w14:textId="53DE7061" w:rsidR="009C3F15" w:rsidRPr="00696565" w:rsidRDefault="009C3F15" w:rsidP="009C3F15">
      <w:pPr>
        <w:rPr>
          <w:rFonts w:ascii="Arial Narrow" w:hAnsi="Arial Narrow"/>
          <w:sz w:val="24"/>
          <w:szCs w:val="24"/>
        </w:rPr>
      </w:pPr>
      <w:r w:rsidRPr="008A405E">
        <w:rPr>
          <w:rFonts w:ascii="Arial Narrow" w:hAnsi="Arial Narrow"/>
          <w:b/>
          <w:bCs/>
          <w:sz w:val="24"/>
          <w:szCs w:val="24"/>
        </w:rPr>
        <w:t xml:space="preserve">Lugar: </w:t>
      </w:r>
      <w:r w:rsidR="008A405E" w:rsidRPr="008A405E">
        <w:rPr>
          <w:rFonts w:ascii="Arial Narrow" w:hAnsi="Arial Narrow"/>
          <w:b/>
          <w:bCs/>
          <w:sz w:val="24"/>
          <w:szCs w:val="24"/>
        </w:rPr>
        <w:t>Cali</w:t>
      </w:r>
      <w:r w:rsidRPr="008A405E">
        <w:rPr>
          <w:rFonts w:ascii="Arial Narrow" w:hAnsi="Arial Narrow"/>
          <w:b/>
          <w:bCs/>
          <w:sz w:val="24"/>
          <w:szCs w:val="24"/>
        </w:rPr>
        <w:t>, Colombia</w:t>
      </w:r>
      <w:r w:rsidR="00331499" w:rsidRPr="008A405E">
        <w:rPr>
          <w:rFonts w:ascii="Arial Narrow" w:hAnsi="Arial Narrow"/>
          <w:b/>
          <w:bCs/>
          <w:sz w:val="24"/>
          <w:szCs w:val="24"/>
        </w:rPr>
        <w:br/>
      </w:r>
      <w:r w:rsidR="008A405E" w:rsidRPr="008A405E">
        <w:rPr>
          <w:rFonts w:ascii="Arial Narrow" w:hAnsi="Arial Narrow"/>
          <w:b/>
          <w:bCs/>
          <w:sz w:val="24"/>
          <w:szCs w:val="24"/>
        </w:rPr>
        <w:t>Sede Nacional Coomeva - Cali</w:t>
      </w:r>
      <w:r w:rsidR="009C693E" w:rsidRPr="00696565">
        <w:rPr>
          <w:rFonts w:ascii="Arial Narrow" w:hAnsi="Arial Narrow"/>
          <w:sz w:val="24"/>
          <w:szCs w:val="24"/>
        </w:rPr>
        <w:br/>
      </w:r>
      <w:r w:rsidR="009C693E" w:rsidRPr="00696565">
        <w:rPr>
          <w:rFonts w:ascii="Arial Narrow" w:hAnsi="Arial Narrow"/>
          <w:b/>
          <w:bCs/>
          <w:sz w:val="24"/>
          <w:szCs w:val="24"/>
        </w:rPr>
        <w:br/>
        <w:t>Comité Organizador:</w:t>
      </w:r>
      <w:r w:rsidR="009C693E" w:rsidRPr="00696565">
        <w:rPr>
          <w:rFonts w:ascii="Arial Narrow" w:hAnsi="Arial Narrow"/>
          <w:b/>
          <w:bCs/>
          <w:sz w:val="24"/>
          <w:szCs w:val="24"/>
        </w:rPr>
        <w:br/>
      </w:r>
      <w:r w:rsidR="008A405E">
        <w:rPr>
          <w:rFonts w:ascii="Arial Narrow" w:hAnsi="Arial Narrow"/>
          <w:b/>
          <w:bCs/>
          <w:sz w:val="24"/>
          <w:szCs w:val="24"/>
        </w:rPr>
        <w:t xml:space="preserve">Coomeva, Universidad del Valle, Pacto Global Red Colombia, </w:t>
      </w:r>
      <w:proofErr w:type="spellStart"/>
      <w:r w:rsidR="008A405E">
        <w:rPr>
          <w:rFonts w:ascii="Arial Narrow" w:hAnsi="Arial Narrow"/>
          <w:b/>
          <w:bCs/>
          <w:sz w:val="24"/>
          <w:szCs w:val="24"/>
        </w:rPr>
        <w:t>Andesco</w:t>
      </w:r>
      <w:proofErr w:type="spellEnd"/>
      <w:r w:rsidR="008A405E">
        <w:rPr>
          <w:rFonts w:ascii="Arial Narrow" w:hAnsi="Arial Narrow"/>
          <w:b/>
          <w:bCs/>
          <w:sz w:val="24"/>
          <w:szCs w:val="24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5812"/>
      </w:tblGrid>
      <w:tr w:rsidR="009F1B76" w:rsidRPr="00696565" w14:paraId="33183D39" w14:textId="77777777" w:rsidTr="009F1B76">
        <w:trPr>
          <w:trHeight w:val="380"/>
        </w:trPr>
        <w:tc>
          <w:tcPr>
            <w:tcW w:w="2972" w:type="dxa"/>
          </w:tcPr>
          <w:p w14:paraId="7A5F1919" w14:textId="0A928D5A" w:rsidR="009F1B76" w:rsidRPr="00EC0DB7" w:rsidRDefault="009F1B76" w:rsidP="009C3F15">
            <w:pPr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EC0DB7">
              <w:rPr>
                <w:rFonts w:ascii="Arial Narrow" w:hAnsi="Arial Narrow"/>
                <w:sz w:val="24"/>
                <w:szCs w:val="24"/>
                <w:lang w:val="en-US"/>
              </w:rPr>
              <w:t xml:space="preserve">Apertura: </w:t>
            </w:r>
            <w:r w:rsidRPr="00EC0DB7">
              <w:rPr>
                <w:rFonts w:ascii="Arial Narrow" w:hAnsi="Arial Narrow"/>
                <w:sz w:val="24"/>
                <w:szCs w:val="24"/>
                <w:lang w:val="en-US"/>
              </w:rPr>
              <w:br/>
              <w:t xml:space="preserve">9:00–9:10 </w:t>
            </w:r>
            <w:proofErr w:type="spellStart"/>
            <w:r w:rsidRPr="00EC0DB7">
              <w:rPr>
                <w:rFonts w:ascii="Arial Narrow" w:hAnsi="Arial Narrow"/>
                <w:sz w:val="24"/>
                <w:szCs w:val="24"/>
                <w:lang w:val="en-US"/>
              </w:rPr>
              <w:t>a.m</w:t>
            </w:r>
            <w:proofErr w:type="spellEnd"/>
          </w:p>
        </w:tc>
        <w:tc>
          <w:tcPr>
            <w:tcW w:w="5812" w:type="dxa"/>
          </w:tcPr>
          <w:p w14:paraId="4399004B" w14:textId="77777777" w:rsidR="009F1B76" w:rsidRDefault="009F1B76" w:rsidP="009C3F15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Alfredo Arana Velasco</w:t>
            </w:r>
          </w:p>
          <w:p w14:paraId="2D52C91F" w14:textId="1A026901" w:rsidR="009F1B76" w:rsidRPr="00696565" w:rsidRDefault="009F1B76" w:rsidP="009C3F15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Presidente COOMEVA</w:t>
            </w:r>
          </w:p>
        </w:tc>
      </w:tr>
      <w:tr w:rsidR="009F1B76" w:rsidRPr="00696565" w14:paraId="209DC036" w14:textId="77777777" w:rsidTr="009F1B76">
        <w:tc>
          <w:tcPr>
            <w:tcW w:w="2972" w:type="dxa"/>
          </w:tcPr>
          <w:p w14:paraId="45070FA1" w14:textId="476FC9A1" w:rsidR="009F1B76" w:rsidRPr="00696565" w:rsidRDefault="009F1B76" w:rsidP="009C3F1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:10-9:20 a.m.</w:t>
            </w:r>
          </w:p>
        </w:tc>
        <w:tc>
          <w:tcPr>
            <w:tcW w:w="5812" w:type="dxa"/>
          </w:tcPr>
          <w:p w14:paraId="310076DE" w14:textId="77777777" w:rsidR="009F1B76" w:rsidRDefault="009F1B76" w:rsidP="009C3F15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Camilo Sánchez Ortega</w:t>
            </w:r>
          </w:p>
          <w:p w14:paraId="3AEF7D83" w14:textId="32028172" w:rsidR="009F1B76" w:rsidRPr="00696565" w:rsidRDefault="009F1B76" w:rsidP="009C3F15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Presidente </w:t>
            </w:r>
            <w:proofErr w:type="spellStart"/>
            <w:r>
              <w:rPr>
                <w:rFonts w:ascii="Arial Narrow" w:hAnsi="Arial Narrow"/>
                <w:b/>
                <w:bCs/>
                <w:sz w:val="24"/>
                <w:szCs w:val="24"/>
              </w:rPr>
              <w:t>Andesco</w:t>
            </w:r>
            <w:proofErr w:type="spellEnd"/>
          </w:p>
        </w:tc>
      </w:tr>
      <w:tr w:rsidR="009F1B76" w:rsidRPr="00696565" w14:paraId="490AC22C" w14:textId="77777777" w:rsidTr="009F1B76">
        <w:tc>
          <w:tcPr>
            <w:tcW w:w="2972" w:type="dxa"/>
          </w:tcPr>
          <w:p w14:paraId="43F18E98" w14:textId="09EA015B" w:rsidR="009F1B76" w:rsidRPr="00696565" w:rsidRDefault="009F1B76" w:rsidP="009C3F1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  <w:r w:rsidRPr="00696565">
              <w:rPr>
                <w:rFonts w:ascii="Arial Narrow" w:hAnsi="Arial Narrow"/>
                <w:sz w:val="24"/>
                <w:szCs w:val="24"/>
              </w:rPr>
              <w:t>:</w:t>
            </w:r>
            <w:r>
              <w:rPr>
                <w:rFonts w:ascii="Arial Narrow" w:hAnsi="Arial Narrow"/>
                <w:sz w:val="24"/>
                <w:szCs w:val="24"/>
              </w:rPr>
              <w:t xml:space="preserve">20-9:30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a.m</w:t>
            </w:r>
            <w:proofErr w:type="spellEnd"/>
          </w:p>
        </w:tc>
        <w:tc>
          <w:tcPr>
            <w:tcW w:w="5812" w:type="dxa"/>
          </w:tcPr>
          <w:p w14:paraId="24F843B9" w14:textId="7CFF3392" w:rsidR="009F1B76" w:rsidRPr="00696565" w:rsidRDefault="009F1B76" w:rsidP="009C3F1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Mauricio López - 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br/>
              <w:t xml:space="preserve">Director Pacto Global Red </w:t>
            </w:r>
            <w:r w:rsidR="00986CF4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Nacional 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Colombia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br/>
              <w:t>La importancia de conectar la estrategia empresarial con biodiversidad</w:t>
            </w:r>
          </w:p>
        </w:tc>
      </w:tr>
      <w:tr w:rsidR="009F1B76" w:rsidRPr="00696565" w14:paraId="444A72D0" w14:textId="77777777" w:rsidTr="009F1B76">
        <w:tc>
          <w:tcPr>
            <w:tcW w:w="2972" w:type="dxa"/>
          </w:tcPr>
          <w:p w14:paraId="3CC7F929" w14:textId="1E6BA3F0" w:rsidR="009F1B76" w:rsidRPr="00696565" w:rsidRDefault="009F1B76" w:rsidP="009C3F1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De 9:30-10:00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a.m</w:t>
            </w:r>
            <w:proofErr w:type="spellEnd"/>
            <w:r w:rsidRPr="00696565">
              <w:rPr>
                <w:rFonts w:ascii="Arial Narrow" w:hAnsi="Arial Narrow"/>
                <w:sz w:val="24"/>
                <w:szCs w:val="24"/>
              </w:rPr>
              <w:br/>
            </w:r>
            <w:r w:rsidRPr="00696565">
              <w:rPr>
                <w:rFonts w:ascii="Arial Narrow" w:hAnsi="Arial Narrow"/>
                <w:sz w:val="24"/>
                <w:szCs w:val="24"/>
              </w:rPr>
              <w:br/>
            </w:r>
          </w:p>
        </w:tc>
        <w:tc>
          <w:tcPr>
            <w:tcW w:w="5812" w:type="dxa"/>
          </w:tcPr>
          <w:p w14:paraId="1CB25211" w14:textId="65A56CD7" w:rsidR="009F1B76" w:rsidRDefault="009F1B76" w:rsidP="0017076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Panel Banca y </w:t>
            </w:r>
            <w:r w:rsidR="00E05644">
              <w:rPr>
                <w:rFonts w:ascii="Arial Narrow" w:hAnsi="Arial Narrow"/>
                <w:b/>
                <w:bCs/>
                <w:sz w:val="24"/>
                <w:szCs w:val="24"/>
              </w:rPr>
              <w:t>biodiversidad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br/>
              <w:t>Cómo unirnos para proteger la biodiversidad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br/>
            </w:r>
            <w:r>
              <w:rPr>
                <w:rFonts w:ascii="Arial Narrow" w:hAnsi="Arial Narrow"/>
                <w:sz w:val="24"/>
                <w:szCs w:val="24"/>
              </w:rPr>
              <w:t xml:space="preserve">Bancoomeva </w:t>
            </w:r>
          </w:p>
          <w:p w14:paraId="1586579B" w14:textId="77777777" w:rsidR="009F1B76" w:rsidRDefault="009F1B76" w:rsidP="0017076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AVIVIENDA (ha mostrado interés)</w:t>
            </w:r>
          </w:p>
          <w:p w14:paraId="5EAE784D" w14:textId="29B7CDB9" w:rsidR="009F1B76" w:rsidRPr="00696565" w:rsidRDefault="009F1B76" w:rsidP="0017076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oderador: Coomeva</w:t>
            </w:r>
          </w:p>
        </w:tc>
      </w:tr>
      <w:tr w:rsidR="009F1B76" w:rsidRPr="00696565" w14:paraId="6D82DF06" w14:textId="77777777" w:rsidTr="009F1B76">
        <w:trPr>
          <w:trHeight w:val="627"/>
        </w:trPr>
        <w:tc>
          <w:tcPr>
            <w:tcW w:w="2972" w:type="dxa"/>
          </w:tcPr>
          <w:p w14:paraId="77237AA3" w14:textId="40F5C19A" w:rsidR="009F1B76" w:rsidRPr="00696565" w:rsidRDefault="009F1B76" w:rsidP="009C3F1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10:00-10:30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a.m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</w:tcPr>
          <w:p w14:paraId="059F3D8D" w14:textId="18888F4D" w:rsidR="009F1B76" w:rsidRPr="00986CF4" w:rsidRDefault="009F1B76" w:rsidP="009C3F15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86CF4">
              <w:rPr>
                <w:rFonts w:ascii="Arial Narrow" w:hAnsi="Arial Narrow"/>
                <w:b/>
                <w:bCs/>
                <w:sz w:val="24"/>
                <w:szCs w:val="24"/>
              </w:rPr>
              <w:t>Panel Biodiversidad y Energía</w:t>
            </w:r>
          </w:p>
          <w:p w14:paraId="33ACC9AD" w14:textId="698798DB" w:rsidR="009F1B76" w:rsidRDefault="009F1B76" w:rsidP="009C3F1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rupo ISA (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Intercolombi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)</w:t>
            </w:r>
            <w:r w:rsidR="00556824">
              <w:rPr>
                <w:rFonts w:ascii="Arial Narrow" w:hAnsi="Arial Narrow"/>
                <w:sz w:val="24"/>
                <w:szCs w:val="24"/>
              </w:rPr>
              <w:t xml:space="preserve">: Ana María Gómez – Directora de Sostenibilidad ISA </w:t>
            </w:r>
            <w:proofErr w:type="spellStart"/>
            <w:r w:rsidR="00556824">
              <w:rPr>
                <w:rFonts w:ascii="Arial Narrow" w:hAnsi="Arial Narrow"/>
                <w:sz w:val="24"/>
                <w:szCs w:val="24"/>
              </w:rPr>
              <w:t>Intercolombia</w:t>
            </w:r>
            <w:proofErr w:type="spellEnd"/>
            <w:r w:rsidR="00556824">
              <w:rPr>
                <w:rFonts w:ascii="Arial Narrow" w:hAnsi="Arial Narrow"/>
                <w:sz w:val="24"/>
                <w:szCs w:val="24"/>
              </w:rPr>
              <w:t>.</w:t>
            </w:r>
          </w:p>
          <w:p w14:paraId="2724C0B1" w14:textId="5CE882BA" w:rsidR="009F1B76" w:rsidRPr="00696565" w:rsidRDefault="009F1B76" w:rsidP="009C3F1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mpañía Energética de Occidente (</w:t>
            </w:r>
            <w:r w:rsidR="00C44970">
              <w:rPr>
                <w:rFonts w:ascii="Arial Narrow" w:hAnsi="Arial Narrow"/>
                <w:sz w:val="24"/>
                <w:szCs w:val="24"/>
              </w:rPr>
              <w:t>Pendiente confirmación</w:t>
            </w:r>
            <w:r>
              <w:rPr>
                <w:rFonts w:ascii="Arial Narrow" w:hAnsi="Arial Narrow"/>
                <w:sz w:val="24"/>
                <w:szCs w:val="24"/>
              </w:rPr>
              <w:t>)</w:t>
            </w:r>
            <w:r w:rsidRPr="00696565">
              <w:rPr>
                <w:rFonts w:ascii="Arial Narrow" w:hAnsi="Arial Narrow"/>
                <w:sz w:val="24"/>
                <w:szCs w:val="24"/>
              </w:rPr>
              <w:br/>
            </w:r>
            <w:r>
              <w:rPr>
                <w:rFonts w:ascii="Arial Narrow" w:hAnsi="Arial Narrow"/>
                <w:sz w:val="24"/>
                <w:szCs w:val="24"/>
              </w:rPr>
              <w:t>Moderador: Maria Fernanda González</w:t>
            </w:r>
            <w:r w:rsidR="006645D4">
              <w:rPr>
                <w:rFonts w:ascii="Arial Narrow" w:hAnsi="Arial Narrow"/>
                <w:sz w:val="24"/>
                <w:szCs w:val="24"/>
              </w:rPr>
              <w:t xml:space="preserve">- </w:t>
            </w:r>
            <w:proofErr w:type="spellStart"/>
            <w:r w:rsidR="006645D4">
              <w:rPr>
                <w:rFonts w:ascii="Arial Narrow" w:hAnsi="Arial Narrow"/>
                <w:sz w:val="24"/>
                <w:szCs w:val="24"/>
              </w:rPr>
              <w:t>Andesco</w:t>
            </w:r>
            <w:proofErr w:type="spellEnd"/>
          </w:p>
        </w:tc>
      </w:tr>
      <w:tr w:rsidR="009F1B76" w:rsidRPr="00696565" w14:paraId="2B2ED636" w14:textId="77777777" w:rsidTr="009F1B76">
        <w:tc>
          <w:tcPr>
            <w:tcW w:w="2972" w:type="dxa"/>
          </w:tcPr>
          <w:p w14:paraId="50B2E423" w14:textId="7D3B749E" w:rsidR="009F1B76" w:rsidRPr="007E538B" w:rsidRDefault="009F1B76" w:rsidP="009C3F15">
            <w:pPr>
              <w:rPr>
                <w:rFonts w:ascii="Arial Narrow" w:hAnsi="Arial Narrow"/>
                <w:sz w:val="24"/>
                <w:szCs w:val="24"/>
              </w:rPr>
            </w:pPr>
            <w:r w:rsidRPr="007E538B">
              <w:rPr>
                <w:rFonts w:ascii="Arial Narrow" w:hAnsi="Arial Narrow"/>
                <w:sz w:val="24"/>
                <w:szCs w:val="24"/>
              </w:rPr>
              <w:t>10:30-10:</w:t>
            </w:r>
            <w:r w:rsidR="00986CF4" w:rsidRPr="007E538B">
              <w:rPr>
                <w:rFonts w:ascii="Arial Narrow" w:hAnsi="Arial Narrow"/>
                <w:sz w:val="24"/>
                <w:szCs w:val="24"/>
              </w:rPr>
              <w:t>50 a.m.</w:t>
            </w:r>
          </w:p>
        </w:tc>
        <w:tc>
          <w:tcPr>
            <w:tcW w:w="5812" w:type="dxa"/>
          </w:tcPr>
          <w:p w14:paraId="79E6EF66" w14:textId="28C82C13" w:rsidR="009F1B76" w:rsidRPr="007E538B" w:rsidRDefault="007E538B" w:rsidP="009C3F15">
            <w:pPr>
              <w:rPr>
                <w:rFonts w:ascii="Arial Narrow" w:hAnsi="Arial Narrow"/>
                <w:sz w:val="24"/>
                <w:szCs w:val="24"/>
              </w:rPr>
            </w:pPr>
            <w:r w:rsidRPr="007E538B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Ponencia 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Patrocinada</w:t>
            </w:r>
          </w:p>
        </w:tc>
      </w:tr>
      <w:tr w:rsidR="009F1B76" w:rsidRPr="00696565" w14:paraId="066E07FC" w14:textId="77777777" w:rsidTr="009F1B76">
        <w:tc>
          <w:tcPr>
            <w:tcW w:w="2972" w:type="dxa"/>
          </w:tcPr>
          <w:p w14:paraId="3EDCB214" w14:textId="4FC24DFD" w:rsidR="009F1B76" w:rsidRPr="00696565" w:rsidRDefault="009F1B76" w:rsidP="009C3F1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:</w:t>
            </w:r>
            <w:r w:rsidR="00986CF4">
              <w:rPr>
                <w:rFonts w:ascii="Arial Narrow" w:hAnsi="Arial Narrow"/>
                <w:sz w:val="24"/>
                <w:szCs w:val="24"/>
              </w:rPr>
              <w:t>5</w:t>
            </w:r>
            <w:r w:rsidR="006645D4">
              <w:rPr>
                <w:rFonts w:ascii="Arial Narrow" w:hAnsi="Arial Narrow"/>
                <w:sz w:val="24"/>
                <w:szCs w:val="24"/>
              </w:rPr>
              <w:t>0-</w:t>
            </w:r>
            <w:r>
              <w:rPr>
                <w:rFonts w:ascii="Arial Narrow" w:hAnsi="Arial Narrow"/>
                <w:sz w:val="24"/>
                <w:szCs w:val="24"/>
              </w:rPr>
              <w:t>11:</w:t>
            </w:r>
            <w:r w:rsidR="00986CF4">
              <w:rPr>
                <w:rFonts w:ascii="Arial Narrow" w:hAnsi="Arial Narrow"/>
                <w:sz w:val="24"/>
                <w:szCs w:val="24"/>
              </w:rPr>
              <w:t>20 a.m.</w:t>
            </w:r>
          </w:p>
        </w:tc>
        <w:tc>
          <w:tcPr>
            <w:tcW w:w="5812" w:type="dxa"/>
          </w:tcPr>
          <w:p w14:paraId="3CE0D643" w14:textId="49EE30F9" w:rsidR="00621B67" w:rsidRDefault="00986CF4" w:rsidP="009C3F15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Panel </w:t>
            </w:r>
            <w:r w:rsidR="009F1B76">
              <w:rPr>
                <w:rFonts w:ascii="Arial Narrow" w:hAnsi="Arial Narrow"/>
                <w:b/>
                <w:bCs/>
                <w:sz w:val="24"/>
                <w:szCs w:val="24"/>
              </w:rPr>
              <w:t>Buenas prácticas empresarial</w:t>
            </w:r>
            <w:r w:rsidR="006645D4">
              <w:rPr>
                <w:rFonts w:ascii="Arial Narrow" w:hAnsi="Arial Narrow"/>
                <w:b/>
                <w:bCs/>
                <w:sz w:val="24"/>
                <w:szCs w:val="24"/>
              </w:rPr>
              <w:t>es de relación empresa y biodiversidad</w:t>
            </w:r>
          </w:p>
          <w:p w14:paraId="5BE01365" w14:textId="781E48EE" w:rsidR="006645D4" w:rsidRDefault="006645D4" w:rsidP="009C3F15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Telefónica Movistar</w:t>
            </w:r>
          </w:p>
          <w:p w14:paraId="2B353171" w14:textId="0225E766" w:rsidR="00986CF4" w:rsidRDefault="00986CF4" w:rsidP="009C3F15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Bavaria</w:t>
            </w:r>
          </w:p>
          <w:p w14:paraId="33A888A7" w14:textId="6A1E083A" w:rsidR="009F1B76" w:rsidRPr="00986CF4" w:rsidRDefault="006645D4" w:rsidP="009C3F15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Moderador: Animal Bank</w:t>
            </w:r>
          </w:p>
        </w:tc>
      </w:tr>
      <w:tr w:rsidR="009F1B76" w:rsidRPr="00696565" w14:paraId="56D45150" w14:textId="77777777" w:rsidTr="009F1B76">
        <w:tc>
          <w:tcPr>
            <w:tcW w:w="2972" w:type="dxa"/>
          </w:tcPr>
          <w:p w14:paraId="46351222" w14:textId="42ECBBF9" w:rsidR="009F1B76" w:rsidRPr="00696565" w:rsidRDefault="009F1B76" w:rsidP="009C3F15">
            <w:pPr>
              <w:rPr>
                <w:rFonts w:ascii="Arial Narrow" w:hAnsi="Arial Narrow"/>
                <w:sz w:val="24"/>
                <w:szCs w:val="24"/>
              </w:rPr>
            </w:pPr>
            <w:r w:rsidRPr="00696565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Pr="00696565">
              <w:rPr>
                <w:rFonts w:ascii="Arial Narrow" w:hAnsi="Arial Narrow"/>
                <w:sz w:val="24"/>
                <w:szCs w:val="24"/>
              </w:rPr>
              <w:t>:</w:t>
            </w:r>
            <w:r w:rsidR="00986CF4">
              <w:rPr>
                <w:rFonts w:ascii="Arial Narrow" w:hAnsi="Arial Narrow"/>
                <w:sz w:val="24"/>
                <w:szCs w:val="24"/>
              </w:rPr>
              <w:t>2</w:t>
            </w:r>
            <w:r w:rsidRPr="00696565">
              <w:rPr>
                <w:rFonts w:ascii="Arial Narrow" w:hAnsi="Arial Narrow"/>
                <w:sz w:val="24"/>
                <w:szCs w:val="24"/>
              </w:rPr>
              <w:t>0</w:t>
            </w:r>
            <w:r w:rsidR="00986CF4">
              <w:rPr>
                <w:rFonts w:ascii="Arial Narrow" w:hAnsi="Arial Narrow"/>
                <w:sz w:val="24"/>
                <w:szCs w:val="24"/>
              </w:rPr>
              <w:t>-</w:t>
            </w: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="00986CF4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>:</w:t>
            </w:r>
            <w:r w:rsidR="00986CF4">
              <w:rPr>
                <w:rFonts w:ascii="Arial Narrow" w:hAnsi="Arial Narrow"/>
                <w:sz w:val="24"/>
                <w:szCs w:val="24"/>
              </w:rPr>
              <w:t xml:space="preserve">50 </w:t>
            </w:r>
            <w:proofErr w:type="spellStart"/>
            <w:r w:rsidR="00986CF4">
              <w:rPr>
                <w:rFonts w:ascii="Arial Narrow" w:hAnsi="Arial Narrow"/>
                <w:sz w:val="24"/>
                <w:szCs w:val="24"/>
              </w:rPr>
              <w:t>a.m</w:t>
            </w:r>
            <w:proofErr w:type="spellEnd"/>
          </w:p>
        </w:tc>
        <w:tc>
          <w:tcPr>
            <w:tcW w:w="5812" w:type="dxa"/>
          </w:tcPr>
          <w:p w14:paraId="21938BFA" w14:textId="359135C3" w:rsidR="009F1B76" w:rsidRDefault="00986CF4" w:rsidP="009C3F1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anel: Biodiversidad</w:t>
            </w:r>
            <w:r w:rsidR="00C763B2">
              <w:rPr>
                <w:rFonts w:ascii="Arial Narrow" w:hAnsi="Arial Narrow"/>
                <w:sz w:val="24"/>
                <w:szCs w:val="24"/>
              </w:rPr>
              <w:t xml:space="preserve">, </w:t>
            </w:r>
            <w:r>
              <w:rPr>
                <w:rFonts w:ascii="Arial Narrow" w:hAnsi="Arial Narrow"/>
                <w:sz w:val="24"/>
                <w:szCs w:val="24"/>
              </w:rPr>
              <w:t xml:space="preserve"> Agua</w:t>
            </w:r>
            <w:r w:rsidR="00C763B2">
              <w:rPr>
                <w:rFonts w:ascii="Arial Narrow" w:hAnsi="Arial Narrow"/>
                <w:sz w:val="24"/>
                <w:szCs w:val="24"/>
              </w:rPr>
              <w:t xml:space="preserve"> y Residuos</w:t>
            </w:r>
          </w:p>
          <w:p w14:paraId="33A5DBA0" w14:textId="77777777" w:rsidR="00986CF4" w:rsidRDefault="00986CF4" w:rsidP="009C3F15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Urbaser</w:t>
            </w:r>
            <w:proofErr w:type="spellEnd"/>
          </w:p>
          <w:p w14:paraId="2EA1DA24" w14:textId="77777777" w:rsidR="00986CF4" w:rsidRDefault="00986CF4" w:rsidP="009C3F1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eolia</w:t>
            </w:r>
          </w:p>
          <w:p w14:paraId="46755F08" w14:textId="77777777" w:rsidR="00986CF4" w:rsidRDefault="00986CF4" w:rsidP="009C3F1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ostobón</w:t>
            </w:r>
          </w:p>
          <w:p w14:paraId="7D05760B" w14:textId="7E2FC732" w:rsidR="00986CF4" w:rsidRPr="00696565" w:rsidRDefault="00986CF4" w:rsidP="009C3F1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oderador: Angela María Gómez, Pacto Global</w:t>
            </w:r>
          </w:p>
        </w:tc>
      </w:tr>
      <w:tr w:rsidR="00986CF4" w:rsidRPr="00696565" w14:paraId="00240A24" w14:textId="77777777" w:rsidTr="009F1B76">
        <w:tc>
          <w:tcPr>
            <w:tcW w:w="2972" w:type="dxa"/>
          </w:tcPr>
          <w:p w14:paraId="0B672A79" w14:textId="20AFF31D" w:rsidR="00986CF4" w:rsidRPr="00696565" w:rsidRDefault="00986CF4" w:rsidP="00F658A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:50-12:20 p.m.</w:t>
            </w:r>
          </w:p>
        </w:tc>
        <w:tc>
          <w:tcPr>
            <w:tcW w:w="5812" w:type="dxa"/>
          </w:tcPr>
          <w:p w14:paraId="0C5AE1C0" w14:textId="1D5B5E4E" w:rsidR="00986CF4" w:rsidRPr="00621B67" w:rsidRDefault="00986CF4" w:rsidP="00F658AE">
            <w:pPr>
              <w:rPr>
                <w:rFonts w:ascii="Arial Narrow" w:hAnsi="Arial Narrow"/>
                <w:sz w:val="24"/>
                <w:szCs w:val="24"/>
              </w:rPr>
            </w:pPr>
            <w:r w:rsidRPr="00696565">
              <w:rPr>
                <w:rFonts w:ascii="Arial Narrow" w:hAnsi="Arial Narrow"/>
                <w:sz w:val="24"/>
                <w:szCs w:val="24"/>
              </w:rPr>
              <w:t xml:space="preserve">Panel </w:t>
            </w:r>
            <w:r>
              <w:rPr>
                <w:rFonts w:ascii="Arial Narrow" w:hAnsi="Arial Narrow"/>
                <w:sz w:val="24"/>
                <w:szCs w:val="24"/>
              </w:rPr>
              <w:t>Empresa y academia por la biodiversidad</w:t>
            </w:r>
          </w:p>
          <w:p w14:paraId="0FD52CCA" w14:textId="0D7E0F6A" w:rsidR="00986CF4" w:rsidRPr="00B55A3B" w:rsidRDefault="00986CF4" w:rsidP="00F658AE">
            <w:pPr>
              <w:rPr>
                <w:rFonts w:ascii="Arial Narrow" w:hAnsi="Arial Narrow"/>
                <w:sz w:val="24"/>
                <w:szCs w:val="24"/>
                <w:highlight w:val="yellow"/>
              </w:rPr>
            </w:pPr>
            <w:r w:rsidRPr="00621B67">
              <w:rPr>
                <w:rFonts w:ascii="Arial Narrow" w:hAnsi="Arial Narrow"/>
                <w:sz w:val="24"/>
                <w:szCs w:val="24"/>
              </w:rPr>
              <w:t>Modera Universidad del Valle</w:t>
            </w:r>
          </w:p>
        </w:tc>
      </w:tr>
      <w:tr w:rsidR="009F1B76" w:rsidRPr="00696565" w14:paraId="4376EE90" w14:textId="77777777" w:rsidTr="009F1B76">
        <w:tc>
          <w:tcPr>
            <w:tcW w:w="2972" w:type="dxa"/>
          </w:tcPr>
          <w:p w14:paraId="6F391F07" w14:textId="34521593" w:rsidR="009F1B76" w:rsidRPr="00696565" w:rsidRDefault="009F1B76" w:rsidP="00F658AE">
            <w:pPr>
              <w:rPr>
                <w:rFonts w:ascii="Arial Narrow" w:hAnsi="Arial Narrow"/>
                <w:sz w:val="24"/>
                <w:szCs w:val="24"/>
              </w:rPr>
            </w:pPr>
            <w:r w:rsidRPr="00696565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Pr="00696565">
              <w:rPr>
                <w:rFonts w:ascii="Arial Narrow" w:hAnsi="Arial Narrow"/>
                <w:sz w:val="24"/>
                <w:szCs w:val="24"/>
              </w:rPr>
              <w:t>:2</w:t>
            </w:r>
            <w:r>
              <w:rPr>
                <w:rFonts w:ascii="Arial Narrow" w:hAnsi="Arial Narrow"/>
                <w:sz w:val="24"/>
                <w:szCs w:val="24"/>
              </w:rPr>
              <w:t>0</w:t>
            </w:r>
            <w:r w:rsidR="00986CF4">
              <w:rPr>
                <w:rFonts w:ascii="Arial Narrow" w:hAnsi="Arial Narrow"/>
                <w:sz w:val="24"/>
                <w:szCs w:val="24"/>
              </w:rPr>
              <w:t>-12:30 p.m.</w:t>
            </w:r>
          </w:p>
        </w:tc>
        <w:tc>
          <w:tcPr>
            <w:tcW w:w="5812" w:type="dxa"/>
          </w:tcPr>
          <w:p w14:paraId="5A5ED48A" w14:textId="77777777" w:rsidR="009F1B76" w:rsidRPr="00621B67" w:rsidRDefault="00986CF4" w:rsidP="00F658AE">
            <w:pPr>
              <w:rPr>
                <w:rFonts w:ascii="Arial Narrow" w:hAnsi="Arial Narrow"/>
                <w:sz w:val="24"/>
                <w:szCs w:val="24"/>
              </w:rPr>
            </w:pPr>
            <w:r w:rsidRPr="00621B67">
              <w:rPr>
                <w:rFonts w:ascii="Arial Narrow" w:hAnsi="Arial Narrow"/>
                <w:sz w:val="24"/>
                <w:szCs w:val="24"/>
              </w:rPr>
              <w:t>Clausura</w:t>
            </w:r>
            <w:r w:rsidR="009F1B76" w:rsidRPr="00621B67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14:paraId="7D68464D" w14:textId="0430A714" w:rsidR="00986CF4" w:rsidRPr="00B55A3B" w:rsidRDefault="00986CF4" w:rsidP="00F658AE">
            <w:pPr>
              <w:rPr>
                <w:rFonts w:ascii="Arial Narrow" w:hAnsi="Arial Narrow"/>
                <w:sz w:val="24"/>
                <w:szCs w:val="24"/>
                <w:highlight w:val="yellow"/>
              </w:rPr>
            </w:pPr>
            <w:proofErr w:type="spellStart"/>
            <w:r w:rsidRPr="00621B67">
              <w:rPr>
                <w:rFonts w:ascii="Arial Narrow" w:hAnsi="Arial Narrow"/>
                <w:sz w:val="24"/>
                <w:szCs w:val="24"/>
              </w:rPr>
              <w:t>Efrain</w:t>
            </w:r>
            <w:proofErr w:type="spellEnd"/>
            <w:r w:rsidRPr="00621B67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</w:tbl>
    <w:p w14:paraId="376C944B" w14:textId="35425E1F" w:rsidR="008865A7" w:rsidRPr="00696565" w:rsidRDefault="00C520DE" w:rsidP="009C3F15">
      <w:pPr>
        <w:rPr>
          <w:rFonts w:ascii="Arial Narrow" w:hAnsi="Arial Narrow"/>
          <w:sz w:val="24"/>
          <w:szCs w:val="24"/>
        </w:rPr>
      </w:pPr>
      <w:r w:rsidRPr="00696565">
        <w:rPr>
          <w:rFonts w:ascii="Arial Narrow" w:hAnsi="Arial Narrow"/>
          <w:sz w:val="24"/>
          <w:szCs w:val="24"/>
        </w:rPr>
        <w:lastRenderedPageBreak/>
        <w:br/>
      </w:r>
      <w:r w:rsidRPr="00696565">
        <w:rPr>
          <w:rFonts w:ascii="Arial Narrow" w:hAnsi="Arial Narrow"/>
          <w:sz w:val="24"/>
          <w:szCs w:val="24"/>
        </w:rPr>
        <w:br/>
      </w:r>
    </w:p>
    <w:sectPr w:rsidR="008865A7" w:rsidRPr="0069656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F15"/>
    <w:rsid w:val="0001465E"/>
    <w:rsid w:val="000710AF"/>
    <w:rsid w:val="000E7AA0"/>
    <w:rsid w:val="001365FF"/>
    <w:rsid w:val="00170766"/>
    <w:rsid w:val="001857F9"/>
    <w:rsid w:val="00275301"/>
    <w:rsid w:val="002E5878"/>
    <w:rsid w:val="002F3FEA"/>
    <w:rsid w:val="003242FA"/>
    <w:rsid w:val="00331499"/>
    <w:rsid w:val="003672A6"/>
    <w:rsid w:val="003959B3"/>
    <w:rsid w:val="003B43F9"/>
    <w:rsid w:val="003C18EF"/>
    <w:rsid w:val="003C3A64"/>
    <w:rsid w:val="004715B7"/>
    <w:rsid w:val="00556824"/>
    <w:rsid w:val="00621B67"/>
    <w:rsid w:val="006229C0"/>
    <w:rsid w:val="00636A04"/>
    <w:rsid w:val="006645D4"/>
    <w:rsid w:val="00696565"/>
    <w:rsid w:val="00754500"/>
    <w:rsid w:val="007E538B"/>
    <w:rsid w:val="00807A9D"/>
    <w:rsid w:val="00837795"/>
    <w:rsid w:val="008865A7"/>
    <w:rsid w:val="00895EA2"/>
    <w:rsid w:val="008A405E"/>
    <w:rsid w:val="00972E5B"/>
    <w:rsid w:val="009768F6"/>
    <w:rsid w:val="00986CF4"/>
    <w:rsid w:val="009C2064"/>
    <w:rsid w:val="009C3F15"/>
    <w:rsid w:val="009C693E"/>
    <w:rsid w:val="009D4335"/>
    <w:rsid w:val="009F1B76"/>
    <w:rsid w:val="009F600E"/>
    <w:rsid w:val="00A43F7D"/>
    <w:rsid w:val="00B55A3B"/>
    <w:rsid w:val="00B63D08"/>
    <w:rsid w:val="00B800FA"/>
    <w:rsid w:val="00BF35E2"/>
    <w:rsid w:val="00C15ECA"/>
    <w:rsid w:val="00C44970"/>
    <w:rsid w:val="00C520DE"/>
    <w:rsid w:val="00C6556E"/>
    <w:rsid w:val="00C763B2"/>
    <w:rsid w:val="00D21A35"/>
    <w:rsid w:val="00E05644"/>
    <w:rsid w:val="00E85991"/>
    <w:rsid w:val="00EC0DB7"/>
    <w:rsid w:val="00F43A5F"/>
    <w:rsid w:val="00F658AE"/>
    <w:rsid w:val="00FC4EAB"/>
    <w:rsid w:val="00FF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47E06"/>
  <w15:chartTrackingRefBased/>
  <w15:docId w15:val="{AC56EE3D-33CF-437C-9C8B-920B1E11D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C3F1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C3F15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C52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54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94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005b755-909d-4b9b-8906-39f168a47bd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1ECFA44560D3418397EF206A385282" ma:contentTypeVersion="10" ma:contentTypeDescription="Crear nuevo documento." ma:contentTypeScope="" ma:versionID="b4debca84cd3eb8ddabacc05a5cb1519">
  <xsd:schema xmlns:xsd="http://www.w3.org/2001/XMLSchema" xmlns:xs="http://www.w3.org/2001/XMLSchema" xmlns:p="http://schemas.microsoft.com/office/2006/metadata/properties" xmlns:ns3="f005b755-909d-4b9b-8906-39f168a47bdc" targetNamespace="http://schemas.microsoft.com/office/2006/metadata/properties" ma:root="true" ma:fieldsID="3e7633df9144966f4cf37f56465b7208" ns3:_="">
    <xsd:import namespace="f005b755-909d-4b9b-8906-39f168a47b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_activity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5b755-909d-4b9b-8906-39f168a47b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A42011-8FE1-A64A-ABA9-F3C416DF7F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1D4431-0050-4F56-9190-4AA531ADE1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01E536-5B8C-4622-979E-894DC3B6F887}">
  <ds:schemaRefs>
    <ds:schemaRef ds:uri="http://schemas.microsoft.com/office/2006/metadata/properties"/>
    <ds:schemaRef ds:uri="http://schemas.microsoft.com/office/infopath/2007/PartnerControls"/>
    <ds:schemaRef ds:uri="f005b755-909d-4b9b-8906-39f168a47bdc"/>
  </ds:schemaRefs>
</ds:datastoreItem>
</file>

<file path=customXml/itemProps4.xml><?xml version="1.0" encoding="utf-8"?>
<ds:datastoreItem xmlns:ds="http://schemas.openxmlformats.org/officeDocument/2006/customXml" ds:itemID="{E9F8ACED-9E35-4582-B117-1C6ABB0128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05b755-909d-4b9b-8906-39f168a47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7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to Global 2</dc:creator>
  <cp:keywords/>
  <dc:description/>
  <cp:lastModifiedBy>Pacto Global 2</cp:lastModifiedBy>
  <cp:revision>3</cp:revision>
  <dcterms:created xsi:type="dcterms:W3CDTF">2024-06-18T23:22:00Z</dcterms:created>
  <dcterms:modified xsi:type="dcterms:W3CDTF">2024-06-18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1ECFA44560D3418397EF206A385282</vt:lpwstr>
  </property>
</Properties>
</file>